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11D7" w14:textId="5A0B3B87" w:rsidR="00CD56D6" w:rsidRPr="006338E1" w:rsidRDefault="00E70C28" w:rsidP="00CD65D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ボランティア</w:t>
      </w:r>
      <w:r w:rsidR="009B4698">
        <w:rPr>
          <w:rFonts w:hint="eastAsia"/>
          <w:b/>
          <w:sz w:val="36"/>
        </w:rPr>
        <w:t>活動</w:t>
      </w:r>
      <w:r w:rsidR="00923133">
        <w:rPr>
          <w:rFonts w:hint="eastAsia"/>
          <w:b/>
          <w:sz w:val="36"/>
        </w:rPr>
        <w:t>展示・</w:t>
      </w:r>
      <w:r w:rsidR="009B4698">
        <w:rPr>
          <w:rFonts w:hint="eastAsia"/>
          <w:b/>
          <w:sz w:val="36"/>
        </w:rPr>
        <w:t>発表会</w:t>
      </w:r>
      <w:r>
        <w:rPr>
          <w:rFonts w:hint="eastAsia"/>
          <w:b/>
          <w:sz w:val="36"/>
        </w:rPr>
        <w:t xml:space="preserve">　</w:t>
      </w:r>
      <w:r w:rsidR="00923133">
        <w:rPr>
          <w:rFonts w:hint="eastAsia"/>
          <w:b/>
          <w:sz w:val="36"/>
        </w:rPr>
        <w:t>参加</w:t>
      </w:r>
      <w:r>
        <w:rPr>
          <w:rFonts w:hint="eastAsia"/>
          <w:b/>
          <w:sz w:val="36"/>
        </w:rPr>
        <w:t>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3528"/>
        <w:gridCol w:w="62"/>
        <w:gridCol w:w="1107"/>
        <w:gridCol w:w="2578"/>
      </w:tblGrid>
      <w:tr w:rsidR="00B72E7D" w14:paraId="7709F611" w14:textId="77777777" w:rsidTr="00CD65D3">
        <w:trPr>
          <w:trHeight w:val="318"/>
        </w:trPr>
        <w:tc>
          <w:tcPr>
            <w:tcW w:w="1792" w:type="dxa"/>
            <w:vMerge w:val="restart"/>
            <w:vAlign w:val="center"/>
          </w:tcPr>
          <w:p w14:paraId="696F2D1C" w14:textId="77777777" w:rsidR="00B72E7D" w:rsidRPr="00B72E7D" w:rsidRDefault="00B72E7D" w:rsidP="00B72E7D">
            <w:pPr>
              <w:spacing w:line="0" w:lineRule="atLeast"/>
              <w:jc w:val="center"/>
              <w:rPr>
                <w:sz w:val="22"/>
              </w:rPr>
            </w:pPr>
            <w:r w:rsidRPr="00B72E7D">
              <w:rPr>
                <w:rFonts w:hint="eastAsia"/>
                <w:sz w:val="22"/>
              </w:rPr>
              <w:t>（ふりがな）</w:t>
            </w:r>
          </w:p>
          <w:p w14:paraId="69227A5D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体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名</w:t>
            </w:r>
          </w:p>
        </w:tc>
        <w:tc>
          <w:tcPr>
            <w:tcW w:w="7275" w:type="dxa"/>
            <w:gridSpan w:val="4"/>
            <w:tcBorders>
              <w:bottom w:val="dashed" w:sz="4" w:space="0" w:color="auto"/>
            </w:tcBorders>
            <w:vAlign w:val="center"/>
          </w:tcPr>
          <w:p w14:paraId="6ABD30E7" w14:textId="77777777" w:rsidR="00B72E7D" w:rsidRDefault="00F60A45" w:rsidP="00CD56D6">
            <w:r>
              <w:rPr>
                <w:rFonts w:hint="eastAsia"/>
              </w:rPr>
              <w:t xml:space="preserve">　　</w:t>
            </w:r>
          </w:p>
        </w:tc>
      </w:tr>
      <w:tr w:rsidR="00B72E7D" w14:paraId="794708FC" w14:textId="77777777" w:rsidTr="00115B60">
        <w:trPr>
          <w:trHeight w:val="676"/>
        </w:trPr>
        <w:tc>
          <w:tcPr>
            <w:tcW w:w="1792" w:type="dxa"/>
            <w:vMerge/>
            <w:vAlign w:val="center"/>
          </w:tcPr>
          <w:p w14:paraId="5431D672" w14:textId="77777777" w:rsidR="00B72E7D" w:rsidRPr="00250D94" w:rsidRDefault="00B72E7D" w:rsidP="00250D94">
            <w:pPr>
              <w:jc w:val="center"/>
              <w:rPr>
                <w:sz w:val="28"/>
              </w:rPr>
            </w:pPr>
          </w:p>
        </w:tc>
        <w:tc>
          <w:tcPr>
            <w:tcW w:w="72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FCBF63" w14:textId="77777777" w:rsidR="00B72E7D" w:rsidRDefault="00B72E7D" w:rsidP="00F60A45"/>
        </w:tc>
      </w:tr>
      <w:tr w:rsidR="00115B60" w14:paraId="33015EEF" w14:textId="77777777" w:rsidTr="00B01D89">
        <w:trPr>
          <w:trHeight w:val="696"/>
        </w:trPr>
        <w:tc>
          <w:tcPr>
            <w:tcW w:w="1792" w:type="dxa"/>
            <w:vMerge w:val="restart"/>
            <w:vAlign w:val="center"/>
          </w:tcPr>
          <w:p w14:paraId="348F7739" w14:textId="77777777" w:rsidR="00115B60" w:rsidRDefault="00115B60" w:rsidP="0021772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分野</w:t>
            </w:r>
          </w:p>
          <w:p w14:paraId="137E7ABB" w14:textId="77777777" w:rsidR="00A11934" w:rsidRDefault="00A11934" w:rsidP="00217728">
            <w:pPr>
              <w:spacing w:line="0" w:lineRule="atLeast"/>
              <w:jc w:val="center"/>
              <w:rPr>
                <w:sz w:val="22"/>
              </w:rPr>
            </w:pPr>
          </w:p>
          <w:p w14:paraId="3530AB73" w14:textId="1056704A" w:rsidR="00A11934" w:rsidRDefault="00A11934" w:rsidP="00217728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分類</w:t>
            </w:r>
          </w:p>
        </w:tc>
        <w:tc>
          <w:tcPr>
            <w:tcW w:w="7275" w:type="dxa"/>
            <w:gridSpan w:val="4"/>
            <w:tcBorders>
              <w:bottom w:val="nil"/>
            </w:tcBorders>
            <w:vAlign w:val="center"/>
          </w:tcPr>
          <w:p w14:paraId="272E3704" w14:textId="0187FDCF" w:rsidR="00115B60" w:rsidRDefault="00115B60" w:rsidP="00115B60">
            <w:pPr>
              <w:widowControl/>
              <w:jc w:val="left"/>
            </w:pPr>
            <w:r>
              <w:rPr>
                <w:rFonts w:hint="eastAsia"/>
              </w:rPr>
              <w:t>活動内容：</w:t>
            </w:r>
          </w:p>
        </w:tc>
      </w:tr>
      <w:tr w:rsidR="00115B60" w14:paraId="21B07B26" w14:textId="77777777" w:rsidTr="00115B60">
        <w:trPr>
          <w:trHeight w:val="1335"/>
        </w:trPr>
        <w:tc>
          <w:tcPr>
            <w:tcW w:w="1792" w:type="dxa"/>
            <w:vMerge/>
            <w:vAlign w:val="center"/>
          </w:tcPr>
          <w:p w14:paraId="6C2B0E05" w14:textId="77777777" w:rsidR="00115B60" w:rsidRDefault="00115B60" w:rsidP="00C26FD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275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14F36F09" w14:textId="072D921D" w:rsidR="00115B60" w:rsidRPr="00217728" w:rsidRDefault="00B01D89" w:rsidP="00B01D89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FC3F0" wp14:editId="1DB6E0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270</wp:posOffset>
                      </wp:positionV>
                      <wp:extent cx="4435475" cy="809625"/>
                      <wp:effectExtent l="0" t="0" r="22225" b="28575"/>
                      <wp:wrapNone/>
                      <wp:docPr id="190260398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475" cy="809625"/>
                              </a:xfrm>
                              <a:prstGeom prst="bracketPair">
                                <a:avLst>
                                  <a:gd name="adj" fmla="val 96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8B0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3pt;margin-top:-.1pt;width:349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" adj="2075" strokecolor="black [3200]" strokeweight=".5pt">
                      <v:stroke joinstyle="miter"/>
                    </v:shape>
                  </w:pict>
                </mc:Fallback>
              </mc:AlternateContent>
            </w:r>
            <w:r w:rsidR="00115B60" w:rsidRPr="00217728">
              <w:rPr>
                <w:rFonts w:hint="eastAsia"/>
                <w:sz w:val="22"/>
                <w:szCs w:val="21"/>
              </w:rPr>
              <w:t>１．</w:t>
            </w:r>
            <w:r w:rsidR="006725B5">
              <w:rPr>
                <w:rFonts w:hint="eastAsia"/>
                <w:sz w:val="22"/>
                <w:szCs w:val="21"/>
              </w:rPr>
              <w:t>高齢者支援</w:t>
            </w:r>
            <w:r w:rsidR="00115B60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115B60" w:rsidRPr="00217728">
              <w:rPr>
                <w:rFonts w:hint="eastAsia"/>
                <w:sz w:val="22"/>
                <w:szCs w:val="21"/>
              </w:rPr>
              <w:t>２．</w:t>
            </w:r>
            <w:r w:rsidR="006725B5">
              <w:rPr>
                <w:rFonts w:hint="eastAsia"/>
                <w:sz w:val="22"/>
                <w:szCs w:val="21"/>
              </w:rPr>
              <w:t>障がい者支援</w:t>
            </w:r>
            <w:r w:rsidR="00022CDE">
              <w:rPr>
                <w:rFonts w:hint="eastAsia"/>
                <w:sz w:val="22"/>
                <w:szCs w:val="21"/>
              </w:rPr>
              <w:t xml:space="preserve">　　３．</w:t>
            </w:r>
            <w:r w:rsidR="006725B5">
              <w:rPr>
                <w:rFonts w:hint="eastAsia"/>
                <w:sz w:val="22"/>
                <w:szCs w:val="21"/>
              </w:rPr>
              <w:t>子ども、子育て支援</w:t>
            </w:r>
            <w:r w:rsidR="00022CDE">
              <w:rPr>
                <w:rFonts w:hint="eastAsia"/>
                <w:sz w:val="22"/>
                <w:szCs w:val="21"/>
              </w:rPr>
              <w:t xml:space="preserve">　</w:t>
            </w:r>
            <w:r w:rsidR="006725B5">
              <w:rPr>
                <w:rFonts w:hint="eastAsia"/>
                <w:sz w:val="22"/>
                <w:szCs w:val="21"/>
              </w:rPr>
              <w:t xml:space="preserve">　</w:t>
            </w:r>
          </w:p>
          <w:p w14:paraId="037424CD" w14:textId="7398A032" w:rsidR="00115B60" w:rsidRPr="00217728" w:rsidRDefault="006725B5" w:rsidP="006725B5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 w:rsidRPr="00217728">
              <w:rPr>
                <w:rFonts w:hint="eastAsia"/>
                <w:sz w:val="22"/>
                <w:szCs w:val="21"/>
              </w:rPr>
              <w:t>４．</w:t>
            </w:r>
            <w:r>
              <w:rPr>
                <w:rFonts w:hint="eastAsia"/>
                <w:sz w:val="22"/>
                <w:szCs w:val="21"/>
              </w:rPr>
              <w:t xml:space="preserve">環境支援　　　</w:t>
            </w:r>
            <w:r w:rsidR="00022CDE">
              <w:rPr>
                <w:rFonts w:hint="eastAsia"/>
                <w:sz w:val="22"/>
                <w:szCs w:val="21"/>
              </w:rPr>
              <w:t>５．</w:t>
            </w:r>
            <w:r>
              <w:rPr>
                <w:rFonts w:hint="eastAsia"/>
                <w:sz w:val="22"/>
                <w:szCs w:val="21"/>
              </w:rPr>
              <w:t>災害支援</w:t>
            </w:r>
            <w:r w:rsidR="00115B60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 w:rsidRPr="00217728">
              <w:rPr>
                <w:rFonts w:hint="eastAsia"/>
                <w:sz w:val="22"/>
                <w:szCs w:val="21"/>
              </w:rPr>
              <w:t xml:space="preserve">　</w:t>
            </w:r>
            <w:r w:rsidR="00217728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６</w:t>
            </w:r>
            <w:r w:rsidR="00115B60" w:rsidRPr="00217728">
              <w:rPr>
                <w:rFonts w:hint="eastAsia"/>
                <w:sz w:val="22"/>
                <w:szCs w:val="21"/>
              </w:rPr>
              <w:t>．</w:t>
            </w:r>
            <w:r>
              <w:rPr>
                <w:rFonts w:hint="eastAsia"/>
                <w:sz w:val="22"/>
                <w:szCs w:val="21"/>
              </w:rPr>
              <w:t>イベント支援</w:t>
            </w:r>
          </w:p>
          <w:p w14:paraId="6B00FC9E" w14:textId="6145A2B9" w:rsidR="006725B5" w:rsidRDefault="00115B60" w:rsidP="00B01D89">
            <w:pPr>
              <w:widowControl/>
              <w:ind w:firstLineChars="100" w:firstLine="220"/>
              <w:jc w:val="left"/>
              <w:rPr>
                <w:sz w:val="22"/>
                <w:szCs w:val="21"/>
              </w:rPr>
            </w:pPr>
            <w:r w:rsidRPr="00217728">
              <w:rPr>
                <w:rFonts w:hint="eastAsia"/>
                <w:sz w:val="22"/>
                <w:szCs w:val="21"/>
              </w:rPr>
              <w:t>７．</w:t>
            </w:r>
            <w:r w:rsidR="00A90F11">
              <w:rPr>
                <w:rFonts w:hint="eastAsia"/>
                <w:sz w:val="22"/>
                <w:szCs w:val="21"/>
              </w:rPr>
              <w:t xml:space="preserve">その他（　　　　　　</w:t>
            </w:r>
            <w:r w:rsidR="006725B5">
              <w:rPr>
                <w:rFonts w:hint="eastAsia"/>
                <w:sz w:val="22"/>
                <w:szCs w:val="21"/>
              </w:rPr>
              <w:t xml:space="preserve">　　　　　</w:t>
            </w:r>
            <w:r w:rsidR="00A90F11">
              <w:rPr>
                <w:rFonts w:hint="eastAsia"/>
                <w:sz w:val="22"/>
                <w:szCs w:val="21"/>
              </w:rPr>
              <w:t xml:space="preserve">　）</w:t>
            </w:r>
          </w:p>
          <w:p w14:paraId="4AC5CF5A" w14:textId="2A26DD8A" w:rsidR="00115B60" w:rsidRPr="00B01D89" w:rsidRDefault="00B01D89" w:rsidP="006725B5">
            <w:pPr>
              <w:widowControl/>
              <w:ind w:leftChars="1000" w:left="2400" w:firstLineChars="100" w:firstLine="211"/>
              <w:jc w:val="left"/>
              <w:rPr>
                <w:sz w:val="22"/>
                <w:szCs w:val="21"/>
              </w:rPr>
            </w:pPr>
            <w:r w:rsidRPr="00B01D89">
              <w:rPr>
                <w:rFonts w:hint="eastAsia"/>
                <w:b/>
                <w:bCs/>
                <w:sz w:val="21"/>
                <w:szCs w:val="20"/>
              </w:rPr>
              <w:t>※いずれかに○をしてください</w:t>
            </w:r>
            <w:r w:rsidR="006725B5">
              <w:rPr>
                <w:rFonts w:hint="eastAsia"/>
                <w:b/>
                <w:bCs/>
                <w:sz w:val="21"/>
                <w:szCs w:val="20"/>
              </w:rPr>
              <w:t>。複数回答可。</w:t>
            </w:r>
          </w:p>
        </w:tc>
      </w:tr>
      <w:tr w:rsidR="00B72E7D" w:rsidRPr="00217728" w14:paraId="0FF5CEEE" w14:textId="77777777" w:rsidTr="00CD65D3">
        <w:trPr>
          <w:trHeight w:val="303"/>
        </w:trPr>
        <w:tc>
          <w:tcPr>
            <w:tcW w:w="1792" w:type="dxa"/>
            <w:vMerge w:val="restart"/>
            <w:vAlign w:val="center"/>
          </w:tcPr>
          <w:p w14:paraId="56A3BF6E" w14:textId="77777777" w:rsidR="00B72E7D" w:rsidRPr="00B72E7D" w:rsidRDefault="00B72E7D" w:rsidP="00B72E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62F3B92C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表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者</w:t>
            </w:r>
          </w:p>
        </w:tc>
        <w:tc>
          <w:tcPr>
            <w:tcW w:w="3590" w:type="dxa"/>
            <w:gridSpan w:val="2"/>
            <w:tcBorders>
              <w:bottom w:val="dashed" w:sz="4" w:space="0" w:color="auto"/>
            </w:tcBorders>
            <w:vAlign w:val="center"/>
          </w:tcPr>
          <w:p w14:paraId="3B13C180" w14:textId="77777777" w:rsidR="00B72E7D" w:rsidRDefault="00F60A45" w:rsidP="00B72E7D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07" w:type="dxa"/>
            <w:vMerge w:val="restart"/>
            <w:vAlign w:val="center"/>
          </w:tcPr>
          <w:p w14:paraId="7FF31048" w14:textId="39991916" w:rsidR="00B72E7D" w:rsidRDefault="00B72E7D" w:rsidP="00B72E7D">
            <w:pPr>
              <w:widowControl/>
              <w:jc w:val="center"/>
            </w:pPr>
            <w:r>
              <w:rPr>
                <w:rFonts w:hint="eastAsia"/>
              </w:rPr>
              <w:t>連　絡</w:t>
            </w:r>
          </w:p>
          <w:p w14:paraId="2AC4909F" w14:textId="77777777" w:rsidR="00B72E7D" w:rsidRDefault="00B72E7D" w:rsidP="00B72E7D">
            <w:pPr>
              <w:widowControl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78" w:type="dxa"/>
            <w:vMerge w:val="restart"/>
            <w:vAlign w:val="center"/>
          </w:tcPr>
          <w:p w14:paraId="070CC532" w14:textId="5345F60D" w:rsidR="00F60A45" w:rsidRPr="00217728" w:rsidRDefault="00F60A45">
            <w:pPr>
              <w:widowControl/>
              <w:jc w:val="left"/>
              <w:rPr>
                <w:sz w:val="20"/>
                <w:szCs w:val="18"/>
              </w:rPr>
            </w:pPr>
          </w:p>
        </w:tc>
      </w:tr>
      <w:tr w:rsidR="00B72E7D" w:rsidRPr="00217728" w14:paraId="6FCC737D" w14:textId="77777777" w:rsidTr="00CD65D3">
        <w:trPr>
          <w:trHeight w:val="749"/>
        </w:trPr>
        <w:tc>
          <w:tcPr>
            <w:tcW w:w="1792" w:type="dxa"/>
            <w:vMerge/>
            <w:vAlign w:val="center"/>
          </w:tcPr>
          <w:p w14:paraId="64104A0A" w14:textId="77777777" w:rsidR="00B72E7D" w:rsidRPr="00250D94" w:rsidRDefault="00B72E7D" w:rsidP="00B72E7D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3590" w:type="dxa"/>
            <w:gridSpan w:val="2"/>
            <w:tcBorders>
              <w:top w:val="dashed" w:sz="4" w:space="0" w:color="auto"/>
            </w:tcBorders>
            <w:vAlign w:val="center"/>
          </w:tcPr>
          <w:p w14:paraId="5FF549B5" w14:textId="77777777" w:rsidR="00B72E7D" w:rsidRDefault="00B72E7D" w:rsidP="00B72E7D">
            <w:pPr>
              <w:widowControl/>
              <w:spacing w:line="0" w:lineRule="atLeast"/>
              <w:jc w:val="left"/>
            </w:pPr>
          </w:p>
        </w:tc>
        <w:tc>
          <w:tcPr>
            <w:tcW w:w="1107" w:type="dxa"/>
            <w:vMerge/>
            <w:vAlign w:val="center"/>
          </w:tcPr>
          <w:p w14:paraId="60198A0E" w14:textId="77777777" w:rsidR="00B72E7D" w:rsidRDefault="00B72E7D" w:rsidP="00B72E7D">
            <w:pPr>
              <w:widowControl/>
              <w:jc w:val="center"/>
            </w:pPr>
          </w:p>
        </w:tc>
        <w:tc>
          <w:tcPr>
            <w:tcW w:w="2578" w:type="dxa"/>
            <w:vMerge/>
            <w:vAlign w:val="center"/>
          </w:tcPr>
          <w:p w14:paraId="4ED22B1A" w14:textId="77777777" w:rsidR="00B72E7D" w:rsidRPr="00217728" w:rsidRDefault="00B72E7D">
            <w:pPr>
              <w:widowControl/>
              <w:jc w:val="left"/>
              <w:rPr>
                <w:sz w:val="20"/>
                <w:szCs w:val="18"/>
              </w:rPr>
            </w:pPr>
          </w:p>
        </w:tc>
      </w:tr>
      <w:tr w:rsidR="009C100A" w14:paraId="27D1269D" w14:textId="77777777" w:rsidTr="00CD65D3">
        <w:trPr>
          <w:trHeight w:val="850"/>
        </w:trPr>
        <w:tc>
          <w:tcPr>
            <w:tcW w:w="1792" w:type="dxa"/>
            <w:vMerge w:val="restart"/>
            <w:vAlign w:val="center"/>
          </w:tcPr>
          <w:p w14:paraId="0CBD59EA" w14:textId="77777777" w:rsidR="009C100A" w:rsidRDefault="009C100A" w:rsidP="00B01D89">
            <w:pPr>
              <w:snapToGrid w:val="0"/>
              <w:jc w:val="center"/>
              <w:rPr>
                <w:sz w:val="28"/>
              </w:rPr>
            </w:pPr>
            <w:r w:rsidRPr="00250D94">
              <w:rPr>
                <w:rFonts w:hint="eastAsia"/>
                <w:sz w:val="28"/>
              </w:rPr>
              <w:t>連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絡</w:t>
            </w:r>
            <w:r>
              <w:rPr>
                <w:rFonts w:hint="eastAsia"/>
                <w:sz w:val="28"/>
              </w:rPr>
              <w:t xml:space="preserve"> </w:t>
            </w:r>
            <w:r w:rsidRPr="00250D94">
              <w:rPr>
                <w:rFonts w:hint="eastAsia"/>
                <w:sz w:val="28"/>
              </w:rPr>
              <w:t>先</w:t>
            </w:r>
          </w:p>
          <w:p w14:paraId="11776398" w14:textId="7ADCA238" w:rsidR="00B01D89" w:rsidRPr="00250D94" w:rsidRDefault="00B01D89" w:rsidP="00B01D89">
            <w:pPr>
              <w:snapToGrid w:val="0"/>
              <w:jc w:val="left"/>
              <w:rPr>
                <w:sz w:val="28"/>
              </w:rPr>
            </w:pPr>
            <w:r>
              <w:rPr>
                <w:rFonts w:hint="eastAsia"/>
                <w:sz w:val="21"/>
                <w:szCs w:val="18"/>
              </w:rPr>
              <w:t>※</w:t>
            </w:r>
            <w:r w:rsidRPr="00B01D89">
              <w:rPr>
                <w:rFonts w:hint="eastAsia"/>
                <w:sz w:val="21"/>
                <w:szCs w:val="18"/>
              </w:rPr>
              <w:t>案内等送付先</w:t>
            </w:r>
          </w:p>
        </w:tc>
        <w:tc>
          <w:tcPr>
            <w:tcW w:w="7275" w:type="dxa"/>
            <w:gridSpan w:val="4"/>
          </w:tcPr>
          <w:p w14:paraId="2C348853" w14:textId="77777777" w:rsidR="009C100A" w:rsidRDefault="009C100A" w:rsidP="00250D94">
            <w:r>
              <w:rPr>
                <w:rFonts w:hint="eastAsia"/>
              </w:rPr>
              <w:t>〒</w:t>
            </w:r>
          </w:p>
          <w:p w14:paraId="765EA447" w14:textId="77777777" w:rsidR="00D14EF9" w:rsidRDefault="00D14EF9" w:rsidP="00F60A45">
            <w:pPr>
              <w:spacing w:line="0" w:lineRule="atLeast"/>
            </w:pPr>
          </w:p>
        </w:tc>
      </w:tr>
      <w:tr w:rsidR="009C100A" w14:paraId="15D3CF39" w14:textId="77777777" w:rsidTr="00CD65D3">
        <w:trPr>
          <w:trHeight w:val="699"/>
        </w:trPr>
        <w:tc>
          <w:tcPr>
            <w:tcW w:w="1792" w:type="dxa"/>
            <w:vMerge/>
            <w:vAlign w:val="center"/>
          </w:tcPr>
          <w:p w14:paraId="1DC32164" w14:textId="77777777" w:rsidR="009C100A" w:rsidRPr="00250D94" w:rsidRDefault="009C100A" w:rsidP="00250D94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</w:tcPr>
          <w:p w14:paraId="61E4B053" w14:textId="77777777" w:rsidR="009C100A" w:rsidRDefault="009C100A" w:rsidP="00250D94">
            <w:r>
              <w:rPr>
                <w:rFonts w:hint="eastAsia"/>
              </w:rPr>
              <w:t>TEL</w:t>
            </w:r>
          </w:p>
          <w:p w14:paraId="1D4D466F" w14:textId="3B30CF34" w:rsidR="009C100A" w:rsidRDefault="004E2413" w:rsidP="00045936">
            <w:pPr>
              <w:ind w:firstLineChars="100" w:firstLine="240"/>
            </w:pPr>
            <w:r>
              <w:rPr>
                <w:rFonts w:hint="eastAsia"/>
              </w:rPr>
              <w:t>（</w:t>
            </w:r>
            <w:r w:rsidR="00E70C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 w:rsidR="00E70C28">
              <w:rPr>
                <w:rFonts w:hint="eastAsia"/>
              </w:rPr>
              <w:t xml:space="preserve">　</w:t>
            </w:r>
            <w:r w:rsidR="00394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E70C28">
              <w:rPr>
                <w:rFonts w:hint="eastAsia"/>
              </w:rPr>
              <w:t xml:space="preserve">　　　</w:t>
            </w:r>
          </w:p>
        </w:tc>
        <w:tc>
          <w:tcPr>
            <w:tcW w:w="3747" w:type="dxa"/>
            <w:gridSpan w:val="3"/>
          </w:tcPr>
          <w:p w14:paraId="3893C17A" w14:textId="77777777" w:rsidR="009C100A" w:rsidRDefault="009C100A" w:rsidP="00250D94">
            <w:r>
              <w:rPr>
                <w:rFonts w:hint="eastAsia"/>
              </w:rPr>
              <w:t>FAX</w:t>
            </w:r>
          </w:p>
          <w:p w14:paraId="17724528" w14:textId="77777777" w:rsidR="009C100A" w:rsidRDefault="004E2413" w:rsidP="00045936">
            <w:r>
              <w:rPr>
                <w:rFonts w:hint="eastAsia"/>
              </w:rPr>
              <w:t xml:space="preserve">　（</w:t>
            </w:r>
            <w:r w:rsidR="00E70C2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  <w:r w:rsidR="00E70C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E70C28">
              <w:rPr>
                <w:rFonts w:hint="eastAsia"/>
              </w:rPr>
              <w:t xml:space="preserve">　</w:t>
            </w:r>
          </w:p>
        </w:tc>
      </w:tr>
      <w:tr w:rsidR="009C100A" w14:paraId="6F557279" w14:textId="77777777" w:rsidTr="00CD65D3">
        <w:trPr>
          <w:trHeight w:val="699"/>
        </w:trPr>
        <w:tc>
          <w:tcPr>
            <w:tcW w:w="1792" w:type="dxa"/>
            <w:vMerge/>
            <w:vAlign w:val="center"/>
          </w:tcPr>
          <w:p w14:paraId="79C18051" w14:textId="77777777" w:rsidR="009C100A" w:rsidRPr="00250D94" w:rsidRDefault="009C100A" w:rsidP="00250D94">
            <w:pPr>
              <w:jc w:val="center"/>
              <w:rPr>
                <w:sz w:val="28"/>
              </w:rPr>
            </w:pPr>
          </w:p>
        </w:tc>
        <w:tc>
          <w:tcPr>
            <w:tcW w:w="7275" w:type="dxa"/>
            <w:gridSpan w:val="4"/>
          </w:tcPr>
          <w:p w14:paraId="0F648FA0" w14:textId="77777777" w:rsidR="009C100A" w:rsidRDefault="009C100A" w:rsidP="00250D94">
            <w:r>
              <w:rPr>
                <w:rFonts w:hint="eastAsia"/>
              </w:rPr>
              <w:t>E-mail</w:t>
            </w:r>
          </w:p>
          <w:p w14:paraId="1FE6ABB1" w14:textId="77777777" w:rsidR="009C100A" w:rsidRDefault="009C100A" w:rsidP="00250D94">
            <w:r>
              <w:rPr>
                <w:rFonts w:hint="eastAsia"/>
              </w:rPr>
              <w:t xml:space="preserve">　</w:t>
            </w:r>
          </w:p>
        </w:tc>
      </w:tr>
      <w:tr w:rsidR="008949F0" w14:paraId="6F3CD255" w14:textId="77777777" w:rsidTr="00B01D89">
        <w:trPr>
          <w:trHeight w:val="1487"/>
        </w:trPr>
        <w:tc>
          <w:tcPr>
            <w:tcW w:w="1792" w:type="dxa"/>
            <w:vAlign w:val="center"/>
          </w:tcPr>
          <w:p w14:paraId="3C158F9B" w14:textId="77777777" w:rsidR="008949F0" w:rsidRPr="003D36AC" w:rsidRDefault="00C26FDA" w:rsidP="003D36AC">
            <w:pPr>
              <w:jc w:val="center"/>
              <w:rPr>
                <w:sz w:val="28"/>
                <w:szCs w:val="28"/>
              </w:rPr>
            </w:pPr>
            <w:r w:rsidRPr="003D36AC">
              <w:rPr>
                <w:rFonts w:hint="eastAsia"/>
                <w:sz w:val="28"/>
                <w:szCs w:val="28"/>
              </w:rPr>
              <w:t>参加区分</w:t>
            </w:r>
          </w:p>
        </w:tc>
        <w:tc>
          <w:tcPr>
            <w:tcW w:w="7275" w:type="dxa"/>
            <w:gridSpan w:val="4"/>
            <w:vAlign w:val="center"/>
          </w:tcPr>
          <w:p w14:paraId="22330CB2" w14:textId="7212EEA0" w:rsidR="00C26FDA" w:rsidRDefault="00C26FDA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参加区分に〇をつけてください。</w:t>
            </w:r>
          </w:p>
          <w:p w14:paraId="5B596F21" w14:textId="44ED72BA" w:rsidR="003127D7" w:rsidRDefault="003127D7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① </w:t>
            </w:r>
            <w:r w:rsidR="00A90F11">
              <w:rPr>
                <w:rFonts w:hAnsi="HG丸ｺﾞｼｯｸM-PRO" w:hint="eastAsia"/>
              </w:rPr>
              <w:t>ステージ発表</w:t>
            </w:r>
            <w:r w:rsidR="009B4698">
              <w:rPr>
                <w:rFonts w:hAnsi="HG丸ｺﾞｼｯｸM-PRO" w:hint="eastAsia"/>
              </w:rPr>
              <w:t xml:space="preserve">　</w:t>
            </w:r>
            <w:r w:rsidR="009B4698" w:rsidRPr="00925614">
              <w:rPr>
                <w:rFonts w:hAnsi="HG丸ｺﾞｼｯｸM-PRO" w:hint="eastAsia"/>
                <w:b/>
                <w:bCs/>
              </w:rPr>
              <w:t>※準備撤収含めて15分</w:t>
            </w:r>
          </w:p>
          <w:p w14:paraId="25440473" w14:textId="6625A30F" w:rsidR="003127D7" w:rsidRDefault="003127D7" w:rsidP="00E70C28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② </w:t>
            </w:r>
            <w:r w:rsidR="00A90F11">
              <w:rPr>
                <w:rFonts w:hAnsi="HG丸ｺﾞｼｯｸM-PRO" w:hint="eastAsia"/>
              </w:rPr>
              <w:t>体験コーナー</w:t>
            </w:r>
          </w:p>
          <w:p w14:paraId="061BB008" w14:textId="154A8038" w:rsidR="003127D7" w:rsidRPr="003127D7" w:rsidRDefault="003127D7" w:rsidP="003127D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③ </w:t>
            </w:r>
            <w:r w:rsidR="00115B60">
              <w:rPr>
                <w:rFonts w:hAnsi="HG丸ｺﾞｼｯｸM-PRO" w:hint="eastAsia"/>
              </w:rPr>
              <w:t>展示コーナー</w:t>
            </w:r>
            <w:r w:rsidR="00A90F11">
              <w:rPr>
                <w:rFonts w:hAnsi="HG丸ｺﾞｼｯｸM-PRO" w:hint="eastAsia"/>
              </w:rPr>
              <w:t>（作品、活動紹介パネル等）</w:t>
            </w:r>
          </w:p>
        </w:tc>
      </w:tr>
    </w:tbl>
    <w:p w14:paraId="490EE32D" w14:textId="77777777" w:rsidR="00B01D89" w:rsidRPr="00B01D89" w:rsidRDefault="00B01D89" w:rsidP="00B01D89">
      <w:pPr>
        <w:widowControl/>
        <w:snapToGrid w:val="0"/>
        <w:jc w:val="left"/>
        <w:rPr>
          <w:b/>
          <w:bCs/>
          <w:sz w:val="12"/>
          <w:szCs w:val="12"/>
        </w:rPr>
      </w:pPr>
    </w:p>
    <w:p w14:paraId="57908859" w14:textId="77777777" w:rsidR="00A90F11" w:rsidRDefault="00A90F11">
      <w:pPr>
        <w:widowControl/>
        <w:jc w:val="left"/>
        <w:rPr>
          <w:b/>
          <w:bCs/>
        </w:rPr>
      </w:pPr>
    </w:p>
    <w:p w14:paraId="0B7CF4FA" w14:textId="77777777" w:rsidR="00925614" w:rsidRDefault="00925614">
      <w:pPr>
        <w:widowControl/>
        <w:jc w:val="left"/>
        <w:rPr>
          <w:b/>
          <w:bCs/>
        </w:rPr>
      </w:pPr>
    </w:p>
    <w:p w14:paraId="1BA3770A" w14:textId="532DEE2E" w:rsidR="003127D7" w:rsidRPr="00394EF1" w:rsidRDefault="000155F3">
      <w:pPr>
        <w:widowControl/>
        <w:jc w:val="left"/>
        <w:rPr>
          <w:b/>
          <w:bCs/>
        </w:rPr>
      </w:pPr>
      <w:r w:rsidRPr="00394EF1">
        <w:rPr>
          <w:rFonts w:hint="eastAsia"/>
          <w:b/>
          <w:bCs/>
        </w:rPr>
        <w:t xml:space="preserve">①　</w:t>
      </w:r>
      <w:r w:rsidR="00A90F11">
        <w:rPr>
          <w:rFonts w:hint="eastAsia"/>
          <w:b/>
          <w:bCs/>
        </w:rPr>
        <w:t>ステージ発表</w:t>
      </w:r>
      <w:r w:rsidR="007D7F35">
        <w:rPr>
          <w:rFonts w:hint="eastAsia"/>
          <w:b/>
          <w:bCs/>
        </w:rPr>
        <w:t>（13：30～15：30の間で準備撤収含め1団体15分間目安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1605"/>
        <w:gridCol w:w="4111"/>
        <w:gridCol w:w="1559"/>
      </w:tblGrid>
      <w:tr w:rsidR="000155F3" w:rsidRPr="00FE318C" w14:paraId="5B27ACE9" w14:textId="77777777" w:rsidTr="00C6798F">
        <w:trPr>
          <w:trHeight w:val="982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157AB8CE" w14:textId="08A095C1" w:rsidR="000155F3" w:rsidRPr="00250D94" w:rsidRDefault="000155F3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発表内容</w:t>
            </w:r>
          </w:p>
        </w:tc>
        <w:tc>
          <w:tcPr>
            <w:tcW w:w="7275" w:type="dxa"/>
            <w:gridSpan w:val="3"/>
            <w:tcBorders>
              <w:bottom w:val="single" w:sz="4" w:space="0" w:color="auto"/>
            </w:tcBorders>
          </w:tcPr>
          <w:p w14:paraId="57D6DEA4" w14:textId="374FE920" w:rsidR="001926D9" w:rsidRPr="00A90F11" w:rsidRDefault="001926D9" w:rsidP="001926D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90F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予定内容を記入してください</w:t>
            </w:r>
            <w:r w:rsidR="00A90F11" w:rsidRPr="00A90F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チラシ、ポスター、プログラムに記載します</w:t>
            </w:r>
            <w:r w:rsidRPr="00A90F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  <w:p w14:paraId="2010788D" w14:textId="215394E1" w:rsidR="000155F3" w:rsidRDefault="000155F3" w:rsidP="002B7BAB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4C3164B" w14:textId="77777777" w:rsidR="00A90F11" w:rsidRPr="00A90F11" w:rsidRDefault="00A90F11" w:rsidP="002B7BAB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2ED782A" w14:textId="70CA44BC" w:rsidR="000155F3" w:rsidRPr="00A90F11" w:rsidRDefault="000F0F1F" w:rsidP="002B7BAB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：楽器演奏、人形劇、スライドを用いた活動紹介など</w:t>
            </w:r>
          </w:p>
        </w:tc>
      </w:tr>
      <w:tr w:rsidR="00C6798F" w14:paraId="78C50767" w14:textId="77777777" w:rsidTr="002915B3">
        <w:trPr>
          <w:trHeight w:val="842"/>
        </w:trPr>
        <w:tc>
          <w:tcPr>
            <w:tcW w:w="17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E69C157" w14:textId="77777777" w:rsidR="00C6798F" w:rsidRDefault="00C6798F" w:rsidP="0092561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</w:t>
            </w:r>
          </w:p>
          <w:p w14:paraId="1C2155B1" w14:textId="493B9902" w:rsidR="00C6798F" w:rsidRPr="00250D94" w:rsidRDefault="00C6798F" w:rsidP="0092561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予定人数</w:t>
            </w:r>
          </w:p>
        </w:tc>
        <w:tc>
          <w:tcPr>
            <w:tcW w:w="1605" w:type="dxa"/>
            <w:tcBorders>
              <w:left w:val="dashSmallGap" w:sz="4" w:space="0" w:color="auto"/>
              <w:bottom w:val="single" w:sz="4" w:space="0" w:color="auto"/>
            </w:tcBorders>
          </w:tcPr>
          <w:p w14:paraId="0E4BDCCA" w14:textId="77777777" w:rsidR="00C6798F" w:rsidRDefault="00C6798F" w:rsidP="00C6798F">
            <w:pPr>
              <w:jc w:val="right"/>
            </w:pPr>
            <w:r>
              <w:rPr>
                <w:sz w:val="21"/>
                <w:szCs w:val="20"/>
              </w:rPr>
              <w:br/>
            </w:r>
            <w:r>
              <w:rPr>
                <w:rFonts w:hint="eastAsia"/>
              </w:rPr>
              <w:t xml:space="preserve">　　　　　　　　名</w:t>
            </w:r>
          </w:p>
        </w:tc>
        <w:tc>
          <w:tcPr>
            <w:tcW w:w="4111" w:type="dxa"/>
            <w:tcBorders>
              <w:bottom w:val="single" w:sz="4" w:space="0" w:color="auto"/>
              <w:right w:val="dashSmallGap" w:sz="4" w:space="0" w:color="auto"/>
            </w:tcBorders>
          </w:tcPr>
          <w:p w14:paraId="071FC3D0" w14:textId="77777777" w:rsidR="002915B3" w:rsidRDefault="00C6798F" w:rsidP="00925614">
            <w:pPr>
              <w:rPr>
                <w:sz w:val="22"/>
                <w:szCs w:val="21"/>
              </w:rPr>
            </w:pPr>
            <w:r w:rsidRPr="00C6798F">
              <w:rPr>
                <w:rFonts w:hint="eastAsia"/>
                <w:sz w:val="22"/>
                <w:szCs w:val="21"/>
              </w:rPr>
              <w:t>準備撤収含め1団体15分予定ですが、</w:t>
            </w:r>
          </w:p>
          <w:p w14:paraId="22697BE0" w14:textId="07022067" w:rsidR="00C6798F" w:rsidRPr="00C6798F" w:rsidRDefault="00C6798F" w:rsidP="00925614">
            <w:pPr>
              <w:rPr>
                <w:sz w:val="22"/>
                <w:szCs w:val="21"/>
              </w:rPr>
            </w:pPr>
            <w:r w:rsidRPr="00C6798F">
              <w:rPr>
                <w:rFonts w:hint="eastAsia"/>
                <w:sz w:val="22"/>
                <w:szCs w:val="21"/>
              </w:rPr>
              <w:t>ご希望のお時間がありましたらご記入ください</w:t>
            </w:r>
            <w:r w:rsidR="002915B3">
              <w:rPr>
                <w:rFonts w:hint="eastAsia"/>
                <w:sz w:val="22"/>
                <w:szCs w:val="21"/>
              </w:rPr>
              <w:t xml:space="preserve">　</w:t>
            </w:r>
            <w:r w:rsidR="002915B3" w:rsidRPr="002915B3">
              <w:rPr>
                <w:rFonts w:hint="eastAsia"/>
                <w:sz w:val="16"/>
                <w:szCs w:val="14"/>
              </w:rPr>
              <w:t>※ご希望に添えない場合もございます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auto"/>
            </w:tcBorders>
          </w:tcPr>
          <w:p w14:paraId="106AAC55" w14:textId="77777777" w:rsidR="002915B3" w:rsidRDefault="002915B3" w:rsidP="002915B3">
            <w:pPr>
              <w:jc w:val="right"/>
            </w:pPr>
          </w:p>
          <w:p w14:paraId="28A1750A" w14:textId="77777777" w:rsidR="002915B3" w:rsidRDefault="002915B3" w:rsidP="002915B3">
            <w:pPr>
              <w:jc w:val="right"/>
            </w:pPr>
          </w:p>
          <w:p w14:paraId="68E6C94A" w14:textId="5FFDDA02" w:rsidR="00C6798F" w:rsidRDefault="002915B3" w:rsidP="002915B3">
            <w:pPr>
              <w:jc w:val="right"/>
            </w:pPr>
            <w:r>
              <w:rPr>
                <w:rFonts w:hint="eastAsia"/>
              </w:rPr>
              <w:t>分</w:t>
            </w:r>
          </w:p>
        </w:tc>
      </w:tr>
    </w:tbl>
    <w:p w14:paraId="110F35DB" w14:textId="77777777" w:rsidR="00B01D89" w:rsidRPr="00B01D89" w:rsidRDefault="00B01D89" w:rsidP="00B01D89">
      <w:pPr>
        <w:widowControl/>
        <w:snapToGrid w:val="0"/>
        <w:jc w:val="left"/>
        <w:rPr>
          <w:b/>
          <w:bCs/>
          <w:sz w:val="12"/>
          <w:szCs w:val="10"/>
        </w:rPr>
      </w:pPr>
    </w:p>
    <w:p w14:paraId="46CFBCAB" w14:textId="77777777" w:rsidR="00A90F11" w:rsidRDefault="00A90F11">
      <w:pPr>
        <w:widowControl/>
        <w:jc w:val="left"/>
        <w:rPr>
          <w:b/>
          <w:bCs/>
        </w:rPr>
      </w:pPr>
    </w:p>
    <w:p w14:paraId="4162590C" w14:textId="77777777" w:rsidR="00925614" w:rsidRDefault="00925614">
      <w:pPr>
        <w:widowControl/>
        <w:jc w:val="left"/>
        <w:rPr>
          <w:b/>
          <w:bCs/>
        </w:rPr>
      </w:pPr>
    </w:p>
    <w:p w14:paraId="0C56FC3C" w14:textId="469167F6" w:rsidR="000155F3" w:rsidRPr="00394EF1" w:rsidRDefault="000155F3">
      <w:pPr>
        <w:widowControl/>
        <w:jc w:val="left"/>
        <w:rPr>
          <w:b/>
          <w:bCs/>
        </w:rPr>
      </w:pPr>
      <w:r w:rsidRPr="00394EF1">
        <w:rPr>
          <w:rFonts w:hint="eastAsia"/>
          <w:b/>
          <w:bCs/>
        </w:rPr>
        <w:t xml:space="preserve">②　</w:t>
      </w:r>
      <w:r w:rsidR="00A90F11">
        <w:rPr>
          <w:rFonts w:hint="eastAsia"/>
          <w:b/>
          <w:bCs/>
        </w:rPr>
        <w:t>体験コーナー</w:t>
      </w:r>
      <w:r w:rsidR="007D7F35">
        <w:rPr>
          <w:rFonts w:hint="eastAsia"/>
          <w:b/>
          <w:bCs/>
        </w:rPr>
        <w:t>（12：00～15：30の間で応相談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7275"/>
      </w:tblGrid>
      <w:tr w:rsidR="000155F3" w:rsidRPr="00FE318C" w14:paraId="2105FD99" w14:textId="77777777" w:rsidTr="00925614">
        <w:trPr>
          <w:trHeight w:val="982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6C6733DB" w14:textId="5135D087" w:rsidR="000155F3" w:rsidRPr="00250D94" w:rsidRDefault="00925614" w:rsidP="002B7BA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体験</w:t>
            </w:r>
            <w:r w:rsidR="000155F3">
              <w:rPr>
                <w:rFonts w:hint="eastAsia"/>
                <w:sz w:val="28"/>
              </w:rPr>
              <w:t>内容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14:paraId="410984F8" w14:textId="43AE6BBF" w:rsidR="00A90F11" w:rsidRPr="00A90F11" w:rsidRDefault="00A90F11" w:rsidP="00A90F11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90F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予定内容を記入してください。チラシ、ポスター、プログラムに記載します）</w:t>
            </w:r>
          </w:p>
          <w:p w14:paraId="29C478BA" w14:textId="77777777" w:rsidR="000155F3" w:rsidRDefault="000155F3" w:rsidP="002B7BAB">
            <w:pPr>
              <w:rPr>
                <w:sz w:val="22"/>
                <w:szCs w:val="21"/>
              </w:rPr>
            </w:pPr>
          </w:p>
          <w:p w14:paraId="303271E1" w14:textId="77777777" w:rsidR="00A90F11" w:rsidRDefault="00A90F11" w:rsidP="002B7BAB">
            <w:pPr>
              <w:rPr>
                <w:sz w:val="22"/>
                <w:szCs w:val="21"/>
              </w:rPr>
            </w:pPr>
          </w:p>
          <w:p w14:paraId="219D0CEF" w14:textId="77777777" w:rsidR="00A90F11" w:rsidRPr="00A90F11" w:rsidRDefault="00A90F11" w:rsidP="002B7BAB">
            <w:pPr>
              <w:rPr>
                <w:sz w:val="22"/>
                <w:szCs w:val="21"/>
              </w:rPr>
            </w:pPr>
          </w:p>
        </w:tc>
      </w:tr>
      <w:tr w:rsidR="00925614" w14:paraId="2DDF25B2" w14:textId="77777777" w:rsidTr="00925614"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78FC20B6" w14:textId="1111910F" w:rsidR="00925614" w:rsidRPr="00250D94" w:rsidRDefault="002915B3" w:rsidP="00925614">
            <w:pPr>
              <w:spacing w:line="0" w:lineRule="atLeast"/>
              <w:jc w:val="center"/>
              <w:rPr>
                <w:sz w:val="28"/>
              </w:rPr>
            </w:pPr>
            <w:r w:rsidRPr="002915B3">
              <w:rPr>
                <w:rFonts w:hint="eastAsia"/>
                <w:szCs w:val="21"/>
              </w:rPr>
              <w:t>参加</w:t>
            </w:r>
            <w:r w:rsidRPr="002915B3">
              <w:rPr>
                <w:szCs w:val="21"/>
              </w:rPr>
              <w:br/>
            </w:r>
            <w:r w:rsidR="00925614" w:rsidRPr="002915B3">
              <w:rPr>
                <w:rFonts w:hint="eastAsia"/>
                <w:szCs w:val="21"/>
              </w:rPr>
              <w:t>予定人数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14:paraId="722FC681" w14:textId="42BCC2CF" w:rsidR="00925614" w:rsidRDefault="00925614" w:rsidP="00925614">
            <w:r>
              <w:rPr>
                <w:sz w:val="21"/>
                <w:szCs w:val="20"/>
              </w:rPr>
              <w:br/>
            </w:r>
            <w:r>
              <w:rPr>
                <w:rFonts w:hint="eastAsia"/>
              </w:rPr>
              <w:t xml:space="preserve">　　　　　　　　名</w:t>
            </w:r>
          </w:p>
        </w:tc>
      </w:tr>
    </w:tbl>
    <w:p w14:paraId="2B354AD6" w14:textId="2151757B" w:rsidR="000155F3" w:rsidRPr="00394EF1" w:rsidRDefault="000155F3" w:rsidP="00CD65D3">
      <w:pPr>
        <w:widowControl/>
        <w:jc w:val="left"/>
        <w:rPr>
          <w:rFonts w:hAnsi="HG丸ｺﾞｼｯｸM-PRO"/>
          <w:b/>
          <w:bCs/>
        </w:rPr>
      </w:pPr>
      <w:r w:rsidRPr="00394EF1">
        <w:rPr>
          <w:rFonts w:hAnsi="HG丸ｺﾞｼｯｸM-PRO" w:hint="eastAsia"/>
          <w:b/>
          <w:bCs/>
        </w:rPr>
        <w:lastRenderedPageBreak/>
        <w:t xml:space="preserve">③ </w:t>
      </w:r>
      <w:r w:rsidR="00115B60">
        <w:rPr>
          <w:rFonts w:hAnsi="HG丸ｺﾞｼｯｸM-PRO" w:hint="eastAsia"/>
          <w:b/>
          <w:bCs/>
        </w:rPr>
        <w:t>展示</w:t>
      </w:r>
      <w:r w:rsidRPr="00394EF1">
        <w:rPr>
          <w:rFonts w:hAnsi="HG丸ｺﾞｼｯｸM-PRO" w:hint="eastAsia"/>
          <w:b/>
          <w:bCs/>
        </w:rPr>
        <w:t>コーナー</w:t>
      </w:r>
      <w:r w:rsidR="007D7F35">
        <w:rPr>
          <w:rFonts w:hAnsi="HG丸ｺﾞｼｯｸM-PRO" w:hint="eastAsia"/>
          <w:b/>
          <w:bCs/>
        </w:rPr>
        <w:t>（12：00～15：30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2"/>
        <w:gridCol w:w="7275"/>
      </w:tblGrid>
      <w:tr w:rsidR="00A90F11" w14:paraId="4DA77790" w14:textId="77777777" w:rsidTr="00CD65D3">
        <w:trPr>
          <w:trHeight w:val="887"/>
        </w:trPr>
        <w:tc>
          <w:tcPr>
            <w:tcW w:w="1792" w:type="dxa"/>
            <w:vAlign w:val="center"/>
          </w:tcPr>
          <w:p w14:paraId="5DD05D94" w14:textId="178D9EF5" w:rsidR="00A90F11" w:rsidRPr="00250D94" w:rsidRDefault="00A90F11" w:rsidP="00A90F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展示内容</w:t>
            </w:r>
          </w:p>
        </w:tc>
        <w:tc>
          <w:tcPr>
            <w:tcW w:w="7275" w:type="dxa"/>
          </w:tcPr>
          <w:p w14:paraId="5B3360D9" w14:textId="601C2CF0" w:rsidR="00A90F11" w:rsidRPr="00A90F11" w:rsidRDefault="00A90F11" w:rsidP="00A90F11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90F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予定内容を記入してください。チラシ、ポスター、プログラムに記載します）</w:t>
            </w:r>
          </w:p>
          <w:p w14:paraId="5D173BF9" w14:textId="77777777" w:rsidR="00A90F11" w:rsidRDefault="00A90F11" w:rsidP="00A90F11">
            <w:pPr>
              <w:rPr>
                <w:sz w:val="22"/>
                <w:szCs w:val="21"/>
              </w:rPr>
            </w:pPr>
          </w:p>
          <w:p w14:paraId="5F64A2CF" w14:textId="77777777" w:rsidR="00A90F11" w:rsidRDefault="00A90F11" w:rsidP="00A90F11">
            <w:pPr>
              <w:rPr>
                <w:sz w:val="22"/>
                <w:szCs w:val="21"/>
              </w:rPr>
            </w:pPr>
          </w:p>
          <w:p w14:paraId="0C37A451" w14:textId="273EDC13" w:rsidR="00A90F11" w:rsidRPr="009B4698" w:rsidRDefault="000F0F1F" w:rsidP="00A90F11">
            <w:pPr>
              <w:tabs>
                <w:tab w:val="left" w:pos="1896"/>
              </w:tabs>
            </w:pPr>
            <w:r w:rsidRPr="003374A3">
              <w:rPr>
                <w:rFonts w:hint="eastAsia"/>
                <w:sz w:val="22"/>
                <w:szCs w:val="21"/>
              </w:rPr>
              <w:t>例：活動紹介パネル展示（模造紙等にまとめたもの）、作品展示など</w:t>
            </w:r>
          </w:p>
        </w:tc>
      </w:tr>
      <w:tr w:rsidR="00C6798F" w14:paraId="3A93B3B9" w14:textId="77777777" w:rsidTr="002915B3">
        <w:trPr>
          <w:trHeight w:val="712"/>
        </w:trPr>
        <w:tc>
          <w:tcPr>
            <w:tcW w:w="1792" w:type="dxa"/>
            <w:vAlign w:val="center"/>
          </w:tcPr>
          <w:p w14:paraId="28B14876" w14:textId="67111F9E" w:rsidR="00C6798F" w:rsidRPr="002915B3" w:rsidRDefault="00C6798F" w:rsidP="00C6798F">
            <w:pPr>
              <w:spacing w:line="0" w:lineRule="atLeast"/>
              <w:jc w:val="center"/>
              <w:rPr>
                <w:szCs w:val="21"/>
              </w:rPr>
            </w:pPr>
            <w:r w:rsidRPr="002915B3">
              <w:rPr>
                <w:rFonts w:hint="eastAsia"/>
                <w:szCs w:val="21"/>
              </w:rPr>
              <w:t>参加</w:t>
            </w:r>
          </w:p>
          <w:p w14:paraId="2CA2BBBC" w14:textId="3435B008" w:rsidR="00C6798F" w:rsidRPr="00250D94" w:rsidRDefault="00C6798F" w:rsidP="00C6798F">
            <w:pPr>
              <w:spacing w:line="0" w:lineRule="atLeast"/>
              <w:jc w:val="center"/>
              <w:rPr>
                <w:sz w:val="28"/>
              </w:rPr>
            </w:pPr>
            <w:r w:rsidRPr="002915B3">
              <w:rPr>
                <w:rFonts w:hint="eastAsia"/>
                <w:szCs w:val="21"/>
              </w:rPr>
              <w:t>予定人数</w:t>
            </w:r>
          </w:p>
        </w:tc>
        <w:tc>
          <w:tcPr>
            <w:tcW w:w="7275" w:type="dxa"/>
          </w:tcPr>
          <w:p w14:paraId="43BCBC61" w14:textId="552C3280" w:rsidR="00C6798F" w:rsidRDefault="00C6798F" w:rsidP="00C6798F">
            <w:r>
              <w:rPr>
                <w:sz w:val="21"/>
                <w:szCs w:val="20"/>
              </w:rPr>
              <w:br/>
            </w:r>
            <w:r>
              <w:rPr>
                <w:rFonts w:hint="eastAsia"/>
              </w:rPr>
              <w:t xml:space="preserve">　　　　　　　　名</w:t>
            </w:r>
            <w:r w:rsidR="000F0F1F">
              <w:rPr>
                <w:rFonts w:hint="eastAsia"/>
              </w:rPr>
              <w:t xml:space="preserve">　　※必ずしも常駐する必要はありません</w:t>
            </w:r>
          </w:p>
        </w:tc>
      </w:tr>
      <w:tr w:rsidR="000608CD" w14:paraId="2C0E02F9" w14:textId="77777777" w:rsidTr="002915B3">
        <w:trPr>
          <w:trHeight w:val="712"/>
        </w:trPr>
        <w:tc>
          <w:tcPr>
            <w:tcW w:w="1792" w:type="dxa"/>
            <w:vAlign w:val="center"/>
          </w:tcPr>
          <w:p w14:paraId="4A67D9AB" w14:textId="56D3F9A6" w:rsidR="000608CD" w:rsidRPr="002915B3" w:rsidRDefault="000608CD" w:rsidP="00C6798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営、設置</w:t>
            </w:r>
          </w:p>
        </w:tc>
        <w:tc>
          <w:tcPr>
            <w:tcW w:w="7275" w:type="dxa"/>
          </w:tcPr>
          <w:p w14:paraId="0D16502A" w14:textId="0EDF0EC9" w:rsidR="000608CD" w:rsidRDefault="000608CD" w:rsidP="00C6798F">
            <w:pPr>
              <w:rPr>
                <w:sz w:val="21"/>
                <w:szCs w:val="20"/>
              </w:rPr>
            </w:pPr>
            <w:r>
              <w:rPr>
                <w:rFonts w:hAnsi="HG丸ｺﾞｼｯｸM-PRO" w:hint="eastAsia"/>
              </w:rPr>
              <w:t>〇をつけてください。</w:t>
            </w:r>
            <w:r>
              <w:rPr>
                <w:rFonts w:hAnsi="HG丸ｺﾞｼｯｸM-PRO"/>
              </w:rPr>
              <w:br/>
            </w:r>
            <w:r>
              <w:rPr>
                <w:rFonts w:hAnsi="HG丸ｺﾞｼｯｸM-PRO" w:hint="eastAsia"/>
              </w:rPr>
              <w:t>①</w:t>
            </w:r>
            <w:r>
              <w:rPr>
                <w:rFonts w:hint="eastAsia"/>
              </w:rPr>
              <w:t>社協にて実施</w:t>
            </w:r>
            <w:r w:rsidRPr="001A782F">
              <w:rPr>
                <w:rFonts w:hint="eastAsia"/>
                <w:sz w:val="20"/>
                <w:szCs w:val="18"/>
              </w:rPr>
              <w:t>（2/12(木)までにボランティアセンターまで持参ください）</w:t>
            </w:r>
            <w:r w:rsidRPr="001A782F">
              <w:rPr>
                <w:sz w:val="22"/>
                <w:szCs w:val="21"/>
              </w:rPr>
              <w:br/>
            </w:r>
            <w:r>
              <w:rPr>
                <w:rFonts w:hint="eastAsia"/>
              </w:rPr>
              <w:t>②団体にて実施</w:t>
            </w:r>
            <w:r w:rsidRPr="001A782F">
              <w:rPr>
                <w:rFonts w:hint="eastAsia"/>
                <w:sz w:val="20"/>
                <w:szCs w:val="18"/>
              </w:rPr>
              <w:t>（2/14(土)11:00に会場へ持参し設営してください）</w:t>
            </w:r>
          </w:p>
        </w:tc>
      </w:tr>
    </w:tbl>
    <w:p w14:paraId="2903EEB9" w14:textId="77777777" w:rsidR="003127D7" w:rsidRDefault="003127D7" w:rsidP="003127D7">
      <w:pPr>
        <w:widowControl/>
        <w:jc w:val="left"/>
      </w:pPr>
    </w:p>
    <w:p w14:paraId="0E1AAB25" w14:textId="77777777" w:rsidR="000608CD" w:rsidRDefault="000608CD" w:rsidP="003127D7">
      <w:pPr>
        <w:widowControl/>
        <w:jc w:val="left"/>
      </w:pPr>
    </w:p>
    <w:p w14:paraId="29BBFAE5" w14:textId="77777777" w:rsidR="00C6798F" w:rsidRDefault="00C6798F" w:rsidP="003127D7">
      <w:pPr>
        <w:widowControl/>
        <w:jc w:val="left"/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484"/>
        <w:gridCol w:w="2525"/>
        <w:gridCol w:w="976"/>
        <w:gridCol w:w="4075"/>
      </w:tblGrid>
      <w:tr w:rsidR="000608CD" w:rsidRPr="009C13EE" w14:paraId="11186779" w14:textId="77777777" w:rsidTr="000F0F1F">
        <w:trPr>
          <w:trHeight w:val="454"/>
        </w:trPr>
        <w:tc>
          <w:tcPr>
            <w:tcW w:w="1484" w:type="dxa"/>
            <w:vMerge w:val="restart"/>
            <w:vAlign w:val="center"/>
          </w:tcPr>
          <w:p w14:paraId="2D726E6F" w14:textId="77777777" w:rsidR="000608CD" w:rsidRDefault="000608CD" w:rsidP="000F0F1F">
            <w:pPr>
              <w:jc w:val="center"/>
              <w:rPr>
                <w:rFonts w:hAnsi="HG丸ｺﾞｼｯｸM-PRO"/>
                <w:kern w:val="0"/>
                <w:szCs w:val="24"/>
              </w:rPr>
            </w:pPr>
            <w:r>
              <w:rPr>
                <w:rFonts w:hAnsi="HG丸ｺﾞｼｯｸM-PRO" w:hint="eastAsia"/>
                <w:kern w:val="0"/>
                <w:szCs w:val="24"/>
              </w:rPr>
              <w:t>使用する</w:t>
            </w:r>
          </w:p>
          <w:p w14:paraId="16E9EAC7" w14:textId="31127DD7" w:rsidR="000608CD" w:rsidRPr="00117437" w:rsidRDefault="000608CD" w:rsidP="000F0F1F">
            <w:pPr>
              <w:jc w:val="center"/>
              <w:rPr>
                <w:rFonts w:hAnsi="HG丸ｺﾞｼｯｸM-PRO"/>
                <w:kern w:val="0"/>
                <w:sz w:val="28"/>
                <w:szCs w:val="24"/>
              </w:rPr>
            </w:pPr>
            <w:r>
              <w:rPr>
                <w:rFonts w:hAnsi="HG丸ｺﾞｼｯｸM-PRO" w:hint="eastAsia"/>
                <w:kern w:val="0"/>
                <w:szCs w:val="24"/>
              </w:rPr>
              <w:t>楽器、機材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70E29579" w14:textId="6A911972" w:rsidR="000608CD" w:rsidRPr="009C13EE" w:rsidRDefault="000608CD" w:rsidP="000F0F1F">
            <w:pPr>
              <w:jc w:val="center"/>
              <w:rPr>
                <w:rFonts w:hAnsi="HG丸ｺﾞｼｯｸM-PRO"/>
                <w:sz w:val="32"/>
                <w:szCs w:val="24"/>
              </w:rPr>
            </w:pPr>
            <w:r w:rsidRPr="003127D7">
              <w:rPr>
                <w:rFonts w:hAnsi="HG丸ｺﾞｼｯｸM-PRO" w:hint="eastAsia"/>
                <w:spacing w:val="135"/>
                <w:kern w:val="0"/>
                <w:szCs w:val="24"/>
                <w:fitText w:val="1260" w:id="-1413280256"/>
              </w:rPr>
              <w:t>機材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6"/>
              </w:rPr>
              <w:t>名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F8D4209" w14:textId="5B8A0C6B" w:rsidR="000608CD" w:rsidRPr="009C13EE" w:rsidRDefault="000608CD" w:rsidP="000F0F1F">
            <w:pPr>
              <w:jc w:val="center"/>
              <w:rPr>
                <w:rFonts w:hAnsi="HG丸ｺﾞｼｯｸM-PRO"/>
                <w:sz w:val="32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数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14:paraId="26E09748" w14:textId="5A0B5530" w:rsidR="000608CD" w:rsidRPr="009C13EE" w:rsidRDefault="000608CD" w:rsidP="000F0F1F">
            <w:pPr>
              <w:jc w:val="center"/>
              <w:rPr>
                <w:rFonts w:hAnsi="HG丸ｺﾞｼｯｸM-PRO"/>
                <w:sz w:val="32"/>
                <w:szCs w:val="24"/>
              </w:rPr>
            </w:pPr>
            <w:r w:rsidRPr="003127D7">
              <w:rPr>
                <w:rFonts w:hAnsi="HG丸ｺﾞｼｯｸM-PRO" w:hint="eastAsia"/>
                <w:spacing w:val="390"/>
                <w:kern w:val="0"/>
                <w:szCs w:val="24"/>
                <w:fitText w:val="1260" w:id="-1413280255"/>
              </w:rPr>
              <w:t>備</w:t>
            </w:r>
            <w:r w:rsidRPr="003127D7">
              <w:rPr>
                <w:rFonts w:hAnsi="HG丸ｺﾞｼｯｸM-PRO" w:hint="eastAsia"/>
                <w:kern w:val="0"/>
                <w:szCs w:val="24"/>
                <w:fitText w:val="1260" w:id="-1413280255"/>
              </w:rPr>
              <w:t>考</w:t>
            </w:r>
          </w:p>
        </w:tc>
      </w:tr>
      <w:tr w:rsidR="000608CD" w:rsidRPr="006C552E" w14:paraId="5F772458" w14:textId="77777777" w:rsidTr="000F0F1F">
        <w:trPr>
          <w:trHeight w:val="454"/>
        </w:trPr>
        <w:tc>
          <w:tcPr>
            <w:tcW w:w="1484" w:type="dxa"/>
            <w:vMerge/>
            <w:vAlign w:val="center"/>
          </w:tcPr>
          <w:p w14:paraId="704636EA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5A46B" w14:textId="76D3A20F" w:rsidR="000608CD" w:rsidRPr="006C552E" w:rsidRDefault="000608CD" w:rsidP="002B7BAB">
            <w:pPr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18EFC" w14:textId="68433EF8" w:rsidR="000608CD" w:rsidRPr="006C552E" w:rsidRDefault="000608CD" w:rsidP="002B7BAB">
            <w:pPr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874BE4" w14:textId="7FCFF6FD" w:rsidR="000608CD" w:rsidRPr="006C552E" w:rsidRDefault="000608CD" w:rsidP="002B7BAB">
            <w:pPr>
              <w:jc w:val="center"/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74FE594F" w14:textId="77777777" w:rsidTr="000F0F1F">
        <w:trPr>
          <w:trHeight w:val="454"/>
        </w:trPr>
        <w:tc>
          <w:tcPr>
            <w:tcW w:w="1484" w:type="dxa"/>
            <w:vMerge/>
            <w:vAlign w:val="center"/>
          </w:tcPr>
          <w:p w14:paraId="78BA3ED9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0A06D7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53142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2F91F0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6D89B554" w14:textId="77777777" w:rsidTr="000F0F1F">
        <w:trPr>
          <w:trHeight w:val="454"/>
        </w:trPr>
        <w:tc>
          <w:tcPr>
            <w:tcW w:w="1484" w:type="dxa"/>
            <w:vMerge/>
            <w:vAlign w:val="center"/>
          </w:tcPr>
          <w:p w14:paraId="5CB52395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C22FCF2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EA661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51C89B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34952D67" w14:textId="77777777" w:rsidTr="000F0F1F">
        <w:trPr>
          <w:trHeight w:val="454"/>
        </w:trPr>
        <w:tc>
          <w:tcPr>
            <w:tcW w:w="1484" w:type="dxa"/>
            <w:vMerge/>
            <w:vAlign w:val="center"/>
          </w:tcPr>
          <w:p w14:paraId="4ADC3CF3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1B0AB8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7729E1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C8E9273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3AD753A5" w14:textId="77777777" w:rsidTr="000608CD">
        <w:trPr>
          <w:trHeight w:val="454"/>
        </w:trPr>
        <w:tc>
          <w:tcPr>
            <w:tcW w:w="1484" w:type="dxa"/>
            <w:vMerge/>
            <w:vAlign w:val="center"/>
          </w:tcPr>
          <w:p w14:paraId="56FE3B3E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33B0BB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0FF5C3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540F2F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054729D1" w14:textId="77777777" w:rsidTr="000608CD">
        <w:trPr>
          <w:trHeight w:val="454"/>
        </w:trPr>
        <w:tc>
          <w:tcPr>
            <w:tcW w:w="1484" w:type="dxa"/>
            <w:vMerge/>
            <w:vAlign w:val="center"/>
          </w:tcPr>
          <w:p w14:paraId="7D054726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878A0B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C7B0F9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7DD064A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0608CD" w:rsidRPr="006C552E" w14:paraId="4B741AC7" w14:textId="77777777" w:rsidTr="000608CD">
        <w:trPr>
          <w:trHeight w:val="454"/>
        </w:trPr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14:paraId="309FF06E" w14:textId="77777777" w:rsidR="000608CD" w:rsidRDefault="000608CD" w:rsidP="002B7BAB">
            <w:pPr>
              <w:jc w:val="center"/>
              <w:rPr>
                <w:rFonts w:hAnsi="HG丸ｺﾞｼｯｸM-PRO"/>
                <w:sz w:val="28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D76F53" w14:textId="77777777" w:rsidR="000608CD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1F2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943DCA2" w14:textId="77777777" w:rsidR="000608CD" w:rsidRPr="006C552E" w:rsidRDefault="000608CD" w:rsidP="002B7BAB">
            <w:pPr>
              <w:rPr>
                <w:rFonts w:hAnsi="HG丸ｺﾞｼｯｸM-PRO"/>
                <w:szCs w:val="24"/>
              </w:rPr>
            </w:pPr>
          </w:p>
        </w:tc>
      </w:tr>
      <w:tr w:rsidR="003127D7" w:rsidRPr="003D5AE9" w14:paraId="38A2AC20" w14:textId="77777777" w:rsidTr="00C6798F">
        <w:trPr>
          <w:trHeight w:val="567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07112AC6" w14:textId="4797468B" w:rsidR="003127D7" w:rsidRPr="003D5AE9" w:rsidRDefault="003127D7" w:rsidP="002B7BAB">
            <w:pPr>
              <w:rPr>
                <w:rFonts w:hAnsi="HG丸ｺﾞｼｯｸM-PRO"/>
                <w:szCs w:val="24"/>
              </w:rPr>
            </w:pPr>
            <w:r w:rsidRPr="003D5AE9">
              <w:rPr>
                <w:rFonts w:hAnsi="HG丸ｺﾞｼｯｸM-PRO" w:hint="eastAsia"/>
                <w:szCs w:val="24"/>
              </w:rPr>
              <w:t>その他、</w:t>
            </w:r>
            <w:r>
              <w:rPr>
                <w:rFonts w:hAnsi="HG丸ｺﾞｼｯｸM-PRO" w:hint="eastAsia"/>
                <w:szCs w:val="24"/>
              </w:rPr>
              <w:t>準備に必要なもの・</w:t>
            </w:r>
            <w:r w:rsidRPr="003D5AE9">
              <w:rPr>
                <w:rFonts w:hAnsi="HG丸ｺﾞｼｯｸM-PRO" w:hint="eastAsia"/>
                <w:szCs w:val="24"/>
              </w:rPr>
              <w:t>社協への</w:t>
            </w:r>
            <w:r w:rsidR="00261C27">
              <w:rPr>
                <w:rFonts w:hAnsi="HG丸ｺﾞｼｯｸM-PRO" w:hint="eastAsia"/>
                <w:szCs w:val="24"/>
              </w:rPr>
              <w:t>伝達事項</w:t>
            </w:r>
            <w:r w:rsidRPr="003D5AE9">
              <w:rPr>
                <w:rFonts w:hAnsi="HG丸ｺﾞｼｯｸM-PRO" w:hint="eastAsia"/>
                <w:szCs w:val="24"/>
              </w:rPr>
              <w:t>などがあれば記入してください。</w:t>
            </w:r>
          </w:p>
        </w:tc>
      </w:tr>
      <w:tr w:rsidR="003127D7" w:rsidRPr="00C824AF" w14:paraId="700E522D" w14:textId="77777777" w:rsidTr="00C6798F">
        <w:trPr>
          <w:trHeight w:val="1320"/>
        </w:trPr>
        <w:tc>
          <w:tcPr>
            <w:tcW w:w="9060" w:type="dxa"/>
            <w:gridSpan w:val="4"/>
            <w:tcBorders>
              <w:top w:val="nil"/>
            </w:tcBorders>
          </w:tcPr>
          <w:p w14:paraId="7BBE648A" w14:textId="77777777" w:rsidR="003127D7" w:rsidRDefault="003127D7" w:rsidP="002B7BAB">
            <w:pPr>
              <w:rPr>
                <w:rFonts w:hAnsi="HG丸ｺﾞｼｯｸM-PRO"/>
                <w:szCs w:val="24"/>
              </w:rPr>
            </w:pPr>
          </w:p>
          <w:p w14:paraId="482489E3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47DBB6FF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7A67C173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22F528C3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7D9EFF3B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723D71CF" w14:textId="77777777" w:rsidR="00C6798F" w:rsidRDefault="00C6798F" w:rsidP="002B7BAB">
            <w:pPr>
              <w:rPr>
                <w:rFonts w:hAnsi="HG丸ｺﾞｼｯｸM-PRO"/>
                <w:szCs w:val="24"/>
              </w:rPr>
            </w:pPr>
          </w:p>
          <w:p w14:paraId="53B208F4" w14:textId="77777777" w:rsidR="00C6798F" w:rsidRPr="00C6798F" w:rsidRDefault="00C6798F" w:rsidP="002B7BAB">
            <w:pPr>
              <w:rPr>
                <w:rFonts w:hAnsi="HG丸ｺﾞｼｯｸM-PRO"/>
                <w:szCs w:val="24"/>
              </w:rPr>
            </w:pPr>
          </w:p>
        </w:tc>
      </w:tr>
    </w:tbl>
    <w:p w14:paraId="29883383" w14:textId="5766FC7B" w:rsidR="00A518C6" w:rsidRDefault="00E4036A" w:rsidP="00B01D89">
      <w:pPr>
        <w:widowControl/>
        <w:ind w:left="240" w:hangingChars="100" w:hanging="240"/>
        <w:jc w:val="left"/>
      </w:pPr>
      <w:r>
        <w:rPr>
          <w:rFonts w:hint="eastAsia"/>
        </w:rPr>
        <w:t>※</w:t>
      </w:r>
      <w:r w:rsidR="009B4698">
        <w:rPr>
          <w:rFonts w:hint="eastAsia"/>
        </w:rPr>
        <w:t>申し込み多数の場合は、内部で協議のうえ出演団体を調整させていただきます。</w:t>
      </w:r>
    </w:p>
    <w:p w14:paraId="7BF82593" w14:textId="589BBA46" w:rsidR="00E4036A" w:rsidRPr="00090BCF" w:rsidRDefault="00E4036A" w:rsidP="00E4036A">
      <w:pPr>
        <w:widowControl/>
        <w:jc w:val="left"/>
        <w:rPr>
          <w:b/>
          <w:bCs/>
          <w:u w:val="double"/>
        </w:rPr>
      </w:pPr>
      <w:r w:rsidRPr="00E4036A">
        <w:rPr>
          <w:rFonts w:hint="eastAsia"/>
        </w:rPr>
        <w:t>※</w:t>
      </w:r>
      <w:r w:rsidR="00090BCF">
        <w:rPr>
          <w:rFonts w:hint="eastAsia"/>
          <w:b/>
          <w:bCs/>
          <w:u w:val="double"/>
        </w:rPr>
        <w:t>11</w:t>
      </w:r>
      <w:r w:rsidRPr="000F0F1F">
        <w:rPr>
          <w:rFonts w:hint="eastAsia"/>
          <w:b/>
          <w:bCs/>
          <w:u w:val="double"/>
        </w:rPr>
        <w:t>月</w:t>
      </w:r>
      <w:r w:rsidR="00090BCF">
        <w:rPr>
          <w:rFonts w:hint="eastAsia"/>
          <w:b/>
          <w:bCs/>
          <w:u w:val="double"/>
        </w:rPr>
        <w:t>28</w:t>
      </w:r>
      <w:r w:rsidRPr="000F0F1F">
        <w:rPr>
          <w:rFonts w:hint="eastAsia"/>
          <w:b/>
          <w:bCs/>
          <w:u w:val="double"/>
        </w:rPr>
        <w:t>日</w:t>
      </w:r>
      <w:r w:rsidR="00090BCF">
        <w:rPr>
          <w:rFonts w:hint="eastAsia"/>
          <w:b/>
          <w:bCs/>
          <w:u w:val="double"/>
        </w:rPr>
        <w:t>(金)</w:t>
      </w:r>
      <w:r w:rsidRPr="00E4036A">
        <w:rPr>
          <w:rFonts w:hint="eastAsia"/>
        </w:rPr>
        <w:t>までに下記</w:t>
      </w:r>
      <w:r w:rsidR="003F6C03">
        <w:rPr>
          <w:rFonts w:hint="eastAsia"/>
        </w:rPr>
        <w:t>宛て</w:t>
      </w:r>
      <w:r w:rsidRPr="00E4036A">
        <w:rPr>
          <w:rFonts w:hint="eastAsia"/>
        </w:rPr>
        <w:t>に提出をお願いします。</w:t>
      </w:r>
    </w:p>
    <w:p w14:paraId="4594902C" w14:textId="77777777" w:rsidR="00C66935" w:rsidRPr="00E4036A" w:rsidRDefault="00C66935" w:rsidP="00E4036A">
      <w:pPr>
        <w:widowControl/>
        <w:jc w:val="left"/>
      </w:pPr>
    </w:p>
    <w:p w14:paraId="79C669D7" w14:textId="4021E97A" w:rsidR="00E4036A" w:rsidRPr="00E4036A" w:rsidRDefault="00E4490C" w:rsidP="00E4036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37640" wp14:editId="728357AB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4787900" cy="1394460"/>
                <wp:effectExtent l="0" t="0" r="127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4ACC5" w14:textId="1AFCD417" w:rsidR="00E4490C" w:rsidRPr="00E4490C" w:rsidRDefault="00E4490C" w:rsidP="009B4698">
                            <w:pPr>
                              <w:widowControl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4490C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="00E111B4" w:rsidRPr="00E4490C">
                              <w:rPr>
                                <w:rFonts w:hint="eastAsia"/>
                                <w:b/>
                                <w:bCs/>
                              </w:rPr>
                              <w:t>申込</w:t>
                            </w:r>
                            <w:r w:rsidR="00E111B4">
                              <w:rPr>
                                <w:rFonts w:hint="eastAsia"/>
                                <w:b/>
                                <w:bCs/>
                              </w:rPr>
                              <w:t>書提出</w:t>
                            </w:r>
                            <w:r w:rsidR="00E111B4" w:rsidRPr="00E4490C">
                              <w:rPr>
                                <w:rFonts w:hint="eastAsia"/>
                                <w:b/>
                                <w:bCs/>
                              </w:rPr>
                              <w:t>先</w:t>
                            </w:r>
                            <w:r w:rsidRPr="00E4490C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3019EB5F" w14:textId="77777777" w:rsidR="009B4698" w:rsidRPr="009B4698" w:rsidRDefault="009B4698" w:rsidP="009B4698">
                            <w:r w:rsidRPr="009B4698">
                              <w:t>大村市ボランティアセンター「あいわーく」</w:t>
                            </w:r>
                          </w:p>
                          <w:p w14:paraId="6D67592D" w14:textId="77777777" w:rsidR="009B4698" w:rsidRPr="009B4698" w:rsidRDefault="009B4698" w:rsidP="009B4698">
                            <w:r w:rsidRPr="009B4698">
                              <w:t>〒856-0832　長崎県大村市本町458番地2</w:t>
                            </w:r>
                          </w:p>
                          <w:p w14:paraId="30D4FFFF" w14:textId="77777777" w:rsidR="009B4698" w:rsidRPr="009B4698" w:rsidRDefault="009B4698" w:rsidP="009B4698">
                            <w:r w:rsidRPr="009B4698">
                              <w:t xml:space="preserve">　中心市街地複合ビル（プラットおおむら）3F</w:t>
                            </w:r>
                          </w:p>
                          <w:p w14:paraId="766D9BCC" w14:textId="77777777" w:rsidR="009B4698" w:rsidRPr="009B4698" w:rsidRDefault="009B4698" w:rsidP="009B4698">
                            <w:r w:rsidRPr="009B4698">
                              <w:rPr>
                                <w:rFonts w:ascii="Cambria Math" w:hAnsi="Cambria Math" w:cs="Cambria Math"/>
                              </w:rPr>
                              <w:t>℡</w:t>
                            </w:r>
                            <w:r w:rsidRPr="009B4698">
                              <w:t xml:space="preserve"> 0957-56-8663　fax 0957-54-1365</w:t>
                            </w:r>
                          </w:p>
                          <w:p w14:paraId="65FEC9DB" w14:textId="77777777" w:rsidR="009B4698" w:rsidRPr="009B4698" w:rsidRDefault="009B4698" w:rsidP="009B4698">
                            <w:r w:rsidRPr="009B4698">
                              <w:t xml:space="preserve">E-mail </w:t>
                            </w:r>
                            <w:hyperlink r:id="rId8" w:tgtFrame="_blank" w:history="1">
                              <w:r w:rsidRPr="009B4698">
                                <w:rPr>
                                  <w:rStyle w:val="ab"/>
                                </w:rPr>
                                <w:t>ovc@omura-shakyo.net</w:t>
                              </w:r>
                            </w:hyperlink>
                          </w:p>
                          <w:p w14:paraId="7A92D45C" w14:textId="77777777" w:rsidR="009B4698" w:rsidRPr="009B4698" w:rsidRDefault="009B4698" w:rsidP="009B4698">
                            <w:r w:rsidRPr="009B4698">
                              <w:t>開館日 月曜日～土曜日（祝日・年末年始を除く）</w:t>
                            </w:r>
                          </w:p>
                          <w:p w14:paraId="6DE9CCA6" w14:textId="77777777" w:rsidR="009B4698" w:rsidRPr="009B4698" w:rsidRDefault="009B4698" w:rsidP="009B4698">
                            <w:r w:rsidRPr="009B4698">
                              <w:t>開館時間 8：30～17：15　【担当：北村、兼俵】</w:t>
                            </w:r>
                          </w:p>
                          <w:p w14:paraId="048C7A76" w14:textId="77777777" w:rsidR="00E4490C" w:rsidRPr="009B4698" w:rsidRDefault="00E4490C" w:rsidP="00E44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76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.8pt;width:377pt;height:10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" fillcolor="white [3201]" strokeweight="1.5pt">
                <v:textbox>
                  <w:txbxContent>
                    <w:p w14:paraId="6824ACC5" w14:textId="1AFCD417" w:rsidR="00E4490C" w:rsidRPr="00E4490C" w:rsidRDefault="00E4490C" w:rsidP="009B4698">
                      <w:pPr>
                        <w:widowControl/>
                        <w:jc w:val="left"/>
                        <w:rPr>
                          <w:b/>
                          <w:bCs/>
                        </w:rPr>
                      </w:pPr>
                      <w:r w:rsidRPr="00E4490C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 w:rsidR="00E111B4" w:rsidRPr="00E4490C">
                        <w:rPr>
                          <w:rFonts w:hint="eastAsia"/>
                          <w:b/>
                          <w:bCs/>
                        </w:rPr>
                        <w:t>申込</w:t>
                      </w:r>
                      <w:r w:rsidR="00E111B4">
                        <w:rPr>
                          <w:rFonts w:hint="eastAsia"/>
                          <w:b/>
                          <w:bCs/>
                        </w:rPr>
                        <w:t>書提出</w:t>
                      </w:r>
                      <w:r w:rsidR="00E111B4" w:rsidRPr="00E4490C">
                        <w:rPr>
                          <w:rFonts w:hint="eastAsia"/>
                          <w:b/>
                          <w:bCs/>
                        </w:rPr>
                        <w:t>先</w:t>
                      </w:r>
                      <w:r w:rsidRPr="00E4490C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  <w:p w14:paraId="3019EB5F" w14:textId="77777777" w:rsidR="009B4698" w:rsidRPr="009B4698" w:rsidRDefault="009B4698" w:rsidP="009B4698">
                      <w:r w:rsidRPr="009B4698">
                        <w:t>大村市ボランティアセンター「あいわーく」</w:t>
                      </w:r>
                    </w:p>
                    <w:p w14:paraId="6D67592D" w14:textId="77777777" w:rsidR="009B4698" w:rsidRPr="009B4698" w:rsidRDefault="009B4698" w:rsidP="009B4698">
                      <w:r w:rsidRPr="009B4698">
                        <w:t>〒856-0832　長崎県大村市本町458番地2</w:t>
                      </w:r>
                    </w:p>
                    <w:p w14:paraId="30D4FFFF" w14:textId="77777777" w:rsidR="009B4698" w:rsidRPr="009B4698" w:rsidRDefault="009B4698" w:rsidP="009B4698">
                      <w:r w:rsidRPr="009B4698">
                        <w:t xml:space="preserve">　中心市街地複合ビル（プラットおおむら）3F</w:t>
                      </w:r>
                    </w:p>
                    <w:p w14:paraId="766D9BCC" w14:textId="77777777" w:rsidR="009B4698" w:rsidRPr="009B4698" w:rsidRDefault="009B4698" w:rsidP="009B4698">
                      <w:r w:rsidRPr="009B4698">
                        <w:rPr>
                          <w:rFonts w:ascii="Cambria Math" w:hAnsi="Cambria Math" w:cs="Cambria Math"/>
                        </w:rPr>
                        <w:t>℡</w:t>
                      </w:r>
                      <w:r w:rsidRPr="009B4698">
                        <w:t xml:space="preserve"> 0957-56-8663　fax 0957-54-1365</w:t>
                      </w:r>
                    </w:p>
                    <w:p w14:paraId="65FEC9DB" w14:textId="77777777" w:rsidR="009B4698" w:rsidRPr="009B4698" w:rsidRDefault="009B4698" w:rsidP="009B4698">
                      <w:r w:rsidRPr="009B4698">
                        <w:t xml:space="preserve">E-mail </w:t>
                      </w:r>
                      <w:hyperlink r:id="rId9" w:tgtFrame="_blank" w:history="1">
                        <w:r w:rsidRPr="009B4698">
                          <w:rPr>
                            <w:rStyle w:val="ab"/>
                          </w:rPr>
                          <w:t>ovc@omura-shakyo.net</w:t>
                        </w:r>
                      </w:hyperlink>
                    </w:p>
                    <w:p w14:paraId="7A92D45C" w14:textId="77777777" w:rsidR="009B4698" w:rsidRPr="009B4698" w:rsidRDefault="009B4698" w:rsidP="009B4698">
                      <w:r w:rsidRPr="009B4698">
                        <w:t>開館日 月曜日～土曜日（祝日・年末年始を除く）</w:t>
                      </w:r>
                    </w:p>
                    <w:p w14:paraId="6DE9CCA6" w14:textId="77777777" w:rsidR="009B4698" w:rsidRPr="009B4698" w:rsidRDefault="009B4698" w:rsidP="009B4698">
                      <w:r w:rsidRPr="009B4698">
                        <w:t>開館時間 8：30～17：15　【担当：北村、兼俵】</w:t>
                      </w:r>
                    </w:p>
                    <w:p w14:paraId="048C7A76" w14:textId="77777777" w:rsidR="00E4490C" w:rsidRPr="009B4698" w:rsidRDefault="00E4490C" w:rsidP="00E4490C"/>
                  </w:txbxContent>
                </v:textbox>
                <w10:wrap anchorx="margin"/>
              </v:shape>
            </w:pict>
          </mc:Fallback>
        </mc:AlternateContent>
      </w:r>
    </w:p>
    <w:sectPr w:rsidR="00E4036A" w:rsidRPr="00E4036A" w:rsidSect="00B01D89">
      <w:pgSz w:w="11906" w:h="16838" w:code="9"/>
      <w:pgMar w:top="737" w:right="1418" w:bottom="737" w:left="1418" w:header="851" w:footer="51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7C54" w14:textId="77777777" w:rsidR="00C705BB" w:rsidRDefault="00C705BB" w:rsidP="00C705BB">
      <w:r>
        <w:separator/>
      </w:r>
    </w:p>
  </w:endnote>
  <w:endnote w:type="continuationSeparator" w:id="0">
    <w:p w14:paraId="677AE986" w14:textId="77777777" w:rsidR="00C705BB" w:rsidRDefault="00C705BB" w:rsidP="00C7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FCBB" w14:textId="77777777" w:rsidR="00C705BB" w:rsidRDefault="00C705BB" w:rsidP="00C705BB">
      <w:r>
        <w:separator/>
      </w:r>
    </w:p>
  </w:footnote>
  <w:footnote w:type="continuationSeparator" w:id="0">
    <w:p w14:paraId="5E213B8D" w14:textId="77777777" w:rsidR="00C705BB" w:rsidRDefault="00C705BB" w:rsidP="00C7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733"/>
    <w:multiLevelType w:val="hybridMultilevel"/>
    <w:tmpl w:val="35D247D4"/>
    <w:lvl w:ilvl="0" w:tplc="3E68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C3010"/>
    <w:multiLevelType w:val="hybridMultilevel"/>
    <w:tmpl w:val="51E417BC"/>
    <w:lvl w:ilvl="0" w:tplc="02E2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40991"/>
    <w:multiLevelType w:val="hybridMultilevel"/>
    <w:tmpl w:val="14A09E1A"/>
    <w:lvl w:ilvl="0" w:tplc="A2DA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D34D29"/>
    <w:multiLevelType w:val="hybridMultilevel"/>
    <w:tmpl w:val="7E24A0E6"/>
    <w:lvl w:ilvl="0" w:tplc="A0602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452494">
    <w:abstractNumId w:val="3"/>
  </w:num>
  <w:num w:numId="2" w16cid:durableId="1725371851">
    <w:abstractNumId w:val="0"/>
  </w:num>
  <w:num w:numId="3" w16cid:durableId="2038582289">
    <w:abstractNumId w:val="1"/>
  </w:num>
  <w:num w:numId="4" w16cid:durableId="12111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D4"/>
    <w:rsid w:val="00004231"/>
    <w:rsid w:val="000155F3"/>
    <w:rsid w:val="00022CDE"/>
    <w:rsid w:val="00045936"/>
    <w:rsid w:val="000608CD"/>
    <w:rsid w:val="000776BC"/>
    <w:rsid w:val="00090BCF"/>
    <w:rsid w:val="000F0F1F"/>
    <w:rsid w:val="00115B60"/>
    <w:rsid w:val="0016540B"/>
    <w:rsid w:val="0016720D"/>
    <w:rsid w:val="001926D9"/>
    <w:rsid w:val="00207245"/>
    <w:rsid w:val="00217728"/>
    <w:rsid w:val="00250D94"/>
    <w:rsid w:val="00261C27"/>
    <w:rsid w:val="002915B3"/>
    <w:rsid w:val="002F0340"/>
    <w:rsid w:val="002F39A5"/>
    <w:rsid w:val="002F7122"/>
    <w:rsid w:val="003127D7"/>
    <w:rsid w:val="00345521"/>
    <w:rsid w:val="003711B4"/>
    <w:rsid w:val="0039220F"/>
    <w:rsid w:val="00394EF1"/>
    <w:rsid w:val="003D36AC"/>
    <w:rsid w:val="003F6C03"/>
    <w:rsid w:val="004205FC"/>
    <w:rsid w:val="004D1A01"/>
    <w:rsid w:val="004D3F3E"/>
    <w:rsid w:val="004E2413"/>
    <w:rsid w:val="004F2F7A"/>
    <w:rsid w:val="0057142F"/>
    <w:rsid w:val="005A3258"/>
    <w:rsid w:val="006338E1"/>
    <w:rsid w:val="006703C4"/>
    <w:rsid w:val="006725B5"/>
    <w:rsid w:val="0076168A"/>
    <w:rsid w:val="007B2B96"/>
    <w:rsid w:val="007D7F35"/>
    <w:rsid w:val="008119BE"/>
    <w:rsid w:val="008949F0"/>
    <w:rsid w:val="008E2BD0"/>
    <w:rsid w:val="00923133"/>
    <w:rsid w:val="00925614"/>
    <w:rsid w:val="009B2D4A"/>
    <w:rsid w:val="009B4698"/>
    <w:rsid w:val="009C100A"/>
    <w:rsid w:val="009C1566"/>
    <w:rsid w:val="00A11934"/>
    <w:rsid w:val="00A24168"/>
    <w:rsid w:val="00A30F04"/>
    <w:rsid w:val="00A3784B"/>
    <w:rsid w:val="00A518C6"/>
    <w:rsid w:val="00A714AA"/>
    <w:rsid w:val="00A90F11"/>
    <w:rsid w:val="00AB7710"/>
    <w:rsid w:val="00B01D89"/>
    <w:rsid w:val="00B72E7D"/>
    <w:rsid w:val="00BC3FD4"/>
    <w:rsid w:val="00C26FDA"/>
    <w:rsid w:val="00C66935"/>
    <w:rsid w:val="00C6798F"/>
    <w:rsid w:val="00C705BB"/>
    <w:rsid w:val="00C97072"/>
    <w:rsid w:val="00CD56D6"/>
    <w:rsid w:val="00CD65D3"/>
    <w:rsid w:val="00CF4D03"/>
    <w:rsid w:val="00D10EF8"/>
    <w:rsid w:val="00D14EF9"/>
    <w:rsid w:val="00D62330"/>
    <w:rsid w:val="00D75FFD"/>
    <w:rsid w:val="00D90B16"/>
    <w:rsid w:val="00E111B4"/>
    <w:rsid w:val="00E1271C"/>
    <w:rsid w:val="00E4036A"/>
    <w:rsid w:val="00E4490C"/>
    <w:rsid w:val="00E70C28"/>
    <w:rsid w:val="00F60A45"/>
    <w:rsid w:val="00F9278F"/>
    <w:rsid w:val="00FB280B"/>
    <w:rsid w:val="00FD256D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2CABA5"/>
  <w15:chartTrackingRefBased/>
  <w15:docId w15:val="{C35FB235-8D0E-4E6C-B229-30384731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4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4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E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5BB"/>
    <w:rPr>
      <w:rFonts w:ascii="HG丸ｺﾞｼｯｸM-PRO"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C705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5BB"/>
    <w:rPr>
      <w:rFonts w:ascii="HG丸ｺﾞｼｯｸM-PRO" w:eastAsia="HG丸ｺﾞｼｯｸM-PRO"/>
      <w:sz w:val="24"/>
    </w:rPr>
  </w:style>
  <w:style w:type="character" w:styleId="ab">
    <w:name w:val="Hyperlink"/>
    <w:basedOn w:val="a0"/>
    <w:uiPriority w:val="99"/>
    <w:unhideWhenUsed/>
    <w:rsid w:val="009B46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B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@omura-shaky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c@omura-shakyo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E08F-4F4B-4759-A8D6-0EBF0EA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744</Words>
  <Characters>783</Characters>
  <Application>Microsoft Office Word</Application>
  <DocSecurity>0</DocSecurity>
  <Lines>138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珠代</dc:creator>
  <cp:keywords/>
  <dc:description/>
  <cp:lastModifiedBy>北村 雪乃</cp:lastModifiedBy>
  <cp:revision>38</cp:revision>
  <cp:lastPrinted>2025-10-07T07:10:00Z</cp:lastPrinted>
  <dcterms:created xsi:type="dcterms:W3CDTF">2018-07-31T00:38:00Z</dcterms:created>
  <dcterms:modified xsi:type="dcterms:W3CDTF">2025-10-07T07:36:00Z</dcterms:modified>
</cp:coreProperties>
</file>